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D41A2" w14:textId="7D51D21B" w:rsidR="00A7298C" w:rsidRPr="0024178C" w:rsidRDefault="00A7298C" w:rsidP="0024178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178C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24178C">
        <w:rPr>
          <w:rFonts w:asciiTheme="minorHAnsi" w:hAnsiTheme="minorHAnsi" w:cstheme="minorHAnsi"/>
          <w:b/>
          <w:sz w:val="24"/>
          <w:szCs w:val="24"/>
        </w:rPr>
        <w:t>/</w:t>
      </w:r>
      <w:r w:rsidR="00283565" w:rsidRPr="0024178C">
        <w:rPr>
          <w:rFonts w:asciiTheme="minorHAnsi" w:hAnsiTheme="minorHAnsi" w:cstheme="minorHAnsi"/>
          <w:b/>
          <w:sz w:val="24"/>
          <w:szCs w:val="24"/>
        </w:rPr>
        <w:t>95</w:t>
      </w:r>
      <w:r w:rsidRPr="0024178C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24178C">
        <w:rPr>
          <w:rFonts w:asciiTheme="minorHAnsi" w:hAnsiTheme="minorHAnsi" w:cstheme="minorHAnsi"/>
          <w:b/>
          <w:sz w:val="24"/>
          <w:szCs w:val="24"/>
        </w:rPr>
        <w:t>2</w:t>
      </w:r>
      <w:r w:rsidR="001C1165" w:rsidRPr="0024178C">
        <w:rPr>
          <w:rFonts w:asciiTheme="minorHAnsi" w:hAnsiTheme="minorHAnsi" w:cstheme="minorHAnsi"/>
          <w:b/>
          <w:sz w:val="24"/>
          <w:szCs w:val="24"/>
        </w:rPr>
        <w:t>1</w:t>
      </w:r>
      <w:r w:rsidRPr="0024178C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077605" w:rsidRPr="0024178C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Pr="0024178C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077605" w:rsidRPr="0024178C">
        <w:rPr>
          <w:rFonts w:asciiTheme="minorHAnsi" w:hAnsiTheme="minorHAnsi" w:cstheme="minorHAnsi"/>
          <w:b/>
          <w:sz w:val="24"/>
          <w:szCs w:val="24"/>
        </w:rPr>
        <w:t>Z</w:t>
      </w:r>
      <w:r w:rsidRPr="0024178C">
        <w:rPr>
          <w:rFonts w:asciiTheme="minorHAnsi" w:hAnsiTheme="minorHAnsi" w:cstheme="minorHAnsi"/>
          <w:b/>
          <w:sz w:val="24"/>
          <w:szCs w:val="24"/>
        </w:rPr>
        <w:t xml:space="preserve">ałącznik nr 1 do SWZ </w:t>
      </w:r>
      <w:r w:rsidR="00021B54" w:rsidRPr="0024178C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873185" w:rsidRPr="0024178C">
        <w:rPr>
          <w:rFonts w:asciiTheme="minorHAnsi" w:hAnsiTheme="minorHAnsi" w:cstheme="minorHAnsi"/>
          <w:b/>
          <w:sz w:val="24"/>
          <w:szCs w:val="24"/>
        </w:rPr>
        <w:t>F</w:t>
      </w:r>
      <w:r w:rsidR="00021B54" w:rsidRPr="0024178C">
        <w:rPr>
          <w:rFonts w:asciiTheme="minorHAnsi" w:hAnsiTheme="minorHAnsi" w:cstheme="minorHAnsi"/>
          <w:b/>
          <w:sz w:val="24"/>
          <w:szCs w:val="24"/>
        </w:rPr>
        <w:t>ormularz</w:t>
      </w:r>
      <w:r w:rsidRPr="0024178C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24178C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24178C" w:rsidRDefault="00A7298C" w:rsidP="0024178C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24178C" w:rsidRDefault="00A7298C" w:rsidP="0024178C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12AF0766" w14:textId="2A7DC45D" w:rsidR="00A7298C" w:rsidRPr="0024178C" w:rsidRDefault="00A7298C" w:rsidP="0024178C">
            <w:pPr>
              <w:spacing w:line="360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3773A7C7" w14:textId="639F5440" w:rsidR="003C0CF4" w:rsidRPr="0024178C" w:rsidRDefault="00A7298C" w:rsidP="0024178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5475A20C" w14:textId="660EBC22" w:rsidR="00A7298C" w:rsidRPr="003B30B2" w:rsidRDefault="00C33F53" w:rsidP="003B30B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w postępowaniu o udzieleni zamówienia publicznego prowadzonego w trybie przetargu nieograniczonego zgodnie z ustawą z dnia 11 września 2019 r. Prawo zamówień publicznych na</w:t>
            </w:r>
            <w:r w:rsidR="00A7298C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C1BE2D6" w14:textId="49A121D5" w:rsidR="00873185" w:rsidRPr="0024178C" w:rsidRDefault="00774EFC" w:rsidP="003B30B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68602885"/>
            <w:r w:rsidRPr="0024178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„Dostawa</w:t>
            </w:r>
            <w:r w:rsidR="00C33F53" w:rsidRPr="0024178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733A0" w:rsidRPr="0024178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wirówek</w:t>
            </w:r>
            <w:r w:rsidR="00C26B74" w:rsidRPr="0024178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, termocyklera i mikroskopów </w:t>
            </w:r>
            <w:r w:rsidR="00C33F53" w:rsidRPr="0024178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dla Uniwersytetu Medycznego w Łodzi”</w:t>
            </w:r>
            <w:bookmarkEnd w:id="0"/>
          </w:p>
        </w:tc>
      </w:tr>
      <w:tr w:rsidR="00A7298C" w:rsidRPr="0024178C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24178C" w:rsidRDefault="00A7298C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77777777" w:rsidR="00A7298C" w:rsidRPr="0024178C" w:rsidRDefault="00A7298C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1CB541A8" w:rsidR="00A7298C" w:rsidRPr="0024178C" w:rsidRDefault="00A7298C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AE21C23" w14:textId="5ACED67A" w:rsidR="00A7298C" w:rsidRPr="0024178C" w:rsidRDefault="00021B54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24178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24178C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1F5E32B9" w14:textId="1A5B2B00" w:rsidR="00893149" w:rsidRPr="0024178C" w:rsidRDefault="001C1165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24178C" w:rsidRDefault="00A7298C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24178C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24178C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24178C" w:rsidRDefault="003B28DB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24178C" w:rsidRDefault="00797E8F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2F66C5E8" w:rsidR="00021B54" w:rsidRPr="0024178C" w:rsidRDefault="00797E8F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24178C" w:rsidRDefault="00A7298C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24178C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4017E0B2" w14:textId="5C034D60" w:rsidR="003B28DB" w:rsidRPr="0024178C" w:rsidRDefault="00A7298C" w:rsidP="00241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24178C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</w:tc>
      </w:tr>
      <w:tr w:rsidR="008F1D40" w:rsidRPr="0024178C" w14:paraId="5EF670C6" w14:textId="77777777" w:rsidTr="00656C07">
        <w:tc>
          <w:tcPr>
            <w:tcW w:w="9747" w:type="dxa"/>
            <w:shd w:val="clear" w:color="auto" w:fill="auto"/>
          </w:tcPr>
          <w:p w14:paraId="1E938D15" w14:textId="47F9F906" w:rsidR="008F1D40" w:rsidRPr="0024178C" w:rsidRDefault="008F1D40" w:rsidP="009F66B7">
            <w:pPr>
              <w:spacing w:before="100"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t>PAKIET I</w:t>
            </w:r>
            <w:r w:rsidR="00FD03E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D03EE" w:rsidRPr="00FD03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rówka szybkoobrotowa z chłodzeniem</w:t>
            </w:r>
            <w:r w:rsidR="00FD03EE" w:rsidRPr="00FD03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817A7" w14:textId="0B688D8F" w:rsidR="008F1D40" w:rsidRPr="0024178C" w:rsidRDefault="008F1D40" w:rsidP="009F66B7">
            <w:pPr>
              <w:pStyle w:val="Akapitzlist"/>
              <w:numPr>
                <w:ilvl w:val="0"/>
                <w:numId w:val="23"/>
              </w:numPr>
              <w:spacing w:before="100"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1: </w:t>
            </w:r>
            <w:r w:rsidR="00803872">
              <w:rPr>
                <w:rFonts w:asciiTheme="minorHAnsi" w:hAnsiTheme="minorHAnsi" w:cstheme="minorHAnsi"/>
                <w:b/>
                <w:sz w:val="24"/>
                <w:szCs w:val="24"/>
              </w:rPr>
              <w:t>Cena</w:t>
            </w: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aga 80%)</w:t>
            </w:r>
          </w:p>
          <w:tbl>
            <w:tblPr>
              <w:tblStyle w:val="Tabela-Siatka"/>
              <w:tblW w:w="909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541"/>
              <w:gridCol w:w="735"/>
              <w:gridCol w:w="1418"/>
              <w:gridCol w:w="992"/>
              <w:gridCol w:w="1559"/>
              <w:gridCol w:w="1134"/>
              <w:gridCol w:w="1985"/>
            </w:tblGrid>
            <w:tr w:rsidR="009F66B7" w:rsidRPr="0024178C" w14:paraId="3F6F996A" w14:textId="77777777" w:rsidTr="00C10EE3">
              <w:trPr>
                <w:trHeight w:val="397"/>
              </w:trPr>
              <w:tc>
                <w:tcPr>
                  <w:tcW w:w="3429" w:type="dxa"/>
                  <w:gridSpan w:val="4"/>
                  <w:vAlign w:val="center"/>
                </w:tcPr>
                <w:p w14:paraId="0EB0085A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oferowany model</w:t>
                  </w:r>
                </w:p>
              </w:tc>
              <w:tc>
                <w:tcPr>
                  <w:tcW w:w="992" w:type="dxa"/>
                  <w:vAlign w:val="center"/>
                </w:tcPr>
                <w:p w14:paraId="123D2BA8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C08008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</w:p>
                <w:p w14:paraId="26FC8EFF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Jednostkowa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06892E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985" w:type="dxa"/>
                  <w:vAlign w:val="center"/>
                </w:tcPr>
                <w:p w14:paraId="0FC97A90" w14:textId="77777777" w:rsidR="009F66B7" w:rsidRPr="00174BC3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jednostkowa </w:t>
                  </w: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9F66B7" w:rsidRPr="0024178C" w14:paraId="013D2BF2" w14:textId="77777777" w:rsidTr="00C10EE3">
              <w:trPr>
                <w:trHeight w:val="397"/>
              </w:trPr>
              <w:tc>
                <w:tcPr>
                  <w:tcW w:w="3429" w:type="dxa"/>
                  <w:gridSpan w:val="4"/>
                  <w:tcBorders>
                    <w:bottom w:val="single" w:sz="4" w:space="0" w:color="000000"/>
                  </w:tcBorders>
                  <w:vAlign w:val="center"/>
                </w:tcPr>
                <w:p w14:paraId="375D4CB4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11545D06" w14:textId="7D0CF572" w:rsidR="009F66B7" w:rsidRPr="0024178C" w:rsidRDefault="009F66B7" w:rsidP="009F66B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14:paraId="6C817B87" w14:textId="77777777" w:rsidR="009F66B7" w:rsidRPr="0024178C" w:rsidRDefault="009F66B7" w:rsidP="009F66B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3E6CEDC4" w14:textId="77777777" w:rsidR="009F66B7" w:rsidRPr="0024178C" w:rsidRDefault="009F66B7" w:rsidP="009F66B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73EA5EA1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F66B7" w:rsidRPr="0024178C" w14:paraId="36319208" w14:textId="77777777" w:rsidTr="00C10EE3">
              <w:trPr>
                <w:trHeight w:val="397"/>
              </w:trPr>
              <w:tc>
                <w:tcPr>
                  <w:tcW w:w="7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2CB944B" w14:textId="77777777" w:rsidR="009F66B7" w:rsidRPr="0024178C" w:rsidRDefault="009F66B7" w:rsidP="009F66B7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704CF9F" w14:textId="77777777" w:rsidR="009F66B7" w:rsidRPr="0024178C" w:rsidRDefault="009F66B7" w:rsidP="009F66B7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E9DEBF5" w14:textId="411D5304" w:rsidR="009F66B7" w:rsidRPr="0024178C" w:rsidRDefault="009F66B7" w:rsidP="009F66B7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Razem ne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1C223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F66B7" w:rsidRPr="0024178C" w14:paraId="2099161F" w14:textId="77777777" w:rsidTr="00C10EE3">
              <w:trPr>
                <w:trHeight w:val="39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BC042A" w14:textId="77777777" w:rsidR="009F66B7" w:rsidRPr="0024178C" w:rsidRDefault="009F66B7" w:rsidP="009F66B7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8F22" w14:textId="77777777" w:rsidR="009F66B7" w:rsidRPr="0024178C" w:rsidRDefault="009F66B7" w:rsidP="009F66B7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7B97D6F3" w14:textId="77777777" w:rsidR="009F66B7" w:rsidRPr="0024178C" w:rsidRDefault="009F66B7" w:rsidP="009F66B7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ek VAT ……..%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E330C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F66B7" w:rsidRPr="0024178C" w14:paraId="6CEE9CAE" w14:textId="77777777" w:rsidTr="00C10EE3">
              <w:trPr>
                <w:trHeight w:val="397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7708" w14:textId="77777777" w:rsidR="009F66B7" w:rsidRPr="0024178C" w:rsidRDefault="009F66B7" w:rsidP="009F66B7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38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FCD4A99" w14:textId="1D06938D" w:rsidR="009F66B7" w:rsidRPr="0024178C" w:rsidRDefault="009F66B7" w:rsidP="009F66B7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Razem bru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7725" w14:textId="77777777" w:rsidR="009F66B7" w:rsidRPr="0024178C" w:rsidRDefault="009F66B7" w:rsidP="009F66B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A152F7C" w14:textId="77777777" w:rsidR="009F66B7" w:rsidRDefault="009F66B7" w:rsidP="0024178C">
            <w:pPr>
              <w:pStyle w:val="Akapitzlist"/>
              <w:spacing w:before="100"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B212F" w14:textId="06807BAC" w:rsidR="008F1D40" w:rsidRPr="0024178C" w:rsidRDefault="008F1D40" w:rsidP="0024178C">
            <w:pPr>
              <w:pStyle w:val="Akapitzlist"/>
              <w:spacing w:before="100"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Słownie brutto: ……………………………………………………………………………………… zł</w:t>
            </w:r>
          </w:p>
          <w:p w14:paraId="41F58944" w14:textId="77777777" w:rsidR="005E2F71" w:rsidRDefault="005E2F71" w:rsidP="005E2F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7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2: Wydłużenie minimalnego wymaganego okresu gwarancji 12 mies. </w:t>
            </w:r>
          </w:p>
          <w:p w14:paraId="37A9B16F" w14:textId="792956D8" w:rsidR="005E2F71" w:rsidRPr="005E2F71" w:rsidRDefault="005E2F71" w:rsidP="005E2F71">
            <w:pPr>
              <w:pStyle w:val="Akapitzlist"/>
              <w:spacing w:line="360" w:lineRule="auto"/>
              <w:ind w:left="7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b/>
                <w:sz w:val="24"/>
                <w:szCs w:val="24"/>
              </w:rPr>
              <w:t>(waga 10%):</w:t>
            </w:r>
          </w:p>
          <w:tbl>
            <w:tblPr>
              <w:tblStyle w:val="Tabela-Siatka"/>
              <w:tblW w:w="7427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1134"/>
              <w:gridCol w:w="1276"/>
            </w:tblGrid>
            <w:tr w:rsidR="00551BC8" w14:paraId="3626A682" w14:textId="77777777" w:rsidTr="00E059C8">
              <w:tc>
                <w:tcPr>
                  <w:tcW w:w="5017" w:type="dxa"/>
                  <w:vMerge w:val="restart"/>
                </w:tcPr>
                <w:p w14:paraId="3E061E06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e okresu gwarancji o 12 miesięcy</w:t>
                  </w:r>
                </w:p>
                <w:p w14:paraId="0BBA9610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j. </w:t>
                  </w: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gwarancja 24 miesiące</w:t>
                  </w:r>
                </w:p>
              </w:tc>
              <w:tc>
                <w:tcPr>
                  <w:tcW w:w="1134" w:type="dxa"/>
                </w:tcPr>
                <w:p w14:paraId="101B9B0A" w14:textId="77777777" w:rsidR="00551BC8" w:rsidRPr="00B32FC3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276" w:type="dxa"/>
                </w:tcPr>
                <w:p w14:paraId="0E177D17" w14:textId="77777777" w:rsidR="00551BC8" w:rsidRPr="00B32FC3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IE</w:t>
                  </w:r>
                </w:p>
              </w:tc>
            </w:tr>
            <w:tr w:rsidR="00551BC8" w14:paraId="44F07632" w14:textId="77777777" w:rsidTr="00E059C8">
              <w:tc>
                <w:tcPr>
                  <w:tcW w:w="5017" w:type="dxa"/>
                  <w:vMerge/>
                </w:tcPr>
                <w:p w14:paraId="03CEAA30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A63A890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C466DD6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92D661F" w14:textId="21252206" w:rsidR="008F1D40" w:rsidRPr="003B30B2" w:rsidRDefault="003B30B2" w:rsidP="00551BC8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3B30B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Pr="003B30B2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- Właściwe zaznaczyć znakiem „X</w:t>
            </w:r>
          </w:p>
          <w:p w14:paraId="5CB676BF" w14:textId="1D5486F4" w:rsidR="008F1D40" w:rsidRPr="0024178C" w:rsidRDefault="008F1D40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oferuje minimalną wymaganą gwarancję tj. 12 miesięcy</w:t>
            </w:r>
          </w:p>
        </w:tc>
      </w:tr>
      <w:tr w:rsidR="008F1D40" w:rsidRPr="0024178C" w14:paraId="7FD051BE" w14:textId="77777777" w:rsidTr="00656C07">
        <w:tc>
          <w:tcPr>
            <w:tcW w:w="9747" w:type="dxa"/>
            <w:shd w:val="clear" w:color="auto" w:fill="auto"/>
          </w:tcPr>
          <w:p w14:paraId="2F3B7C73" w14:textId="66075DD8" w:rsidR="008F1D40" w:rsidRPr="0024178C" w:rsidRDefault="00612468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lastRenderedPageBreak/>
              <w:t>PAKIET II</w:t>
            </w:r>
            <w:r w:rsidR="00A77611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7611" w:rsidRPr="003B30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rówka wysokoobrotowa z chłodzeniem wraz z adapterami i rotorami</w:t>
            </w:r>
          </w:p>
          <w:p w14:paraId="35348A3B" w14:textId="44E4FC6A" w:rsidR="008F1D40" w:rsidRDefault="008F1D40" w:rsidP="00A77611">
            <w:pPr>
              <w:pStyle w:val="Akapitzlist"/>
              <w:numPr>
                <w:ilvl w:val="0"/>
                <w:numId w:val="27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Kryterium nr 1 : Cena (waga 80%)</w:t>
            </w:r>
          </w:p>
          <w:tbl>
            <w:tblPr>
              <w:tblStyle w:val="Tabela-Siatka"/>
              <w:tblW w:w="909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541"/>
              <w:gridCol w:w="735"/>
              <w:gridCol w:w="1418"/>
              <w:gridCol w:w="992"/>
              <w:gridCol w:w="1559"/>
              <w:gridCol w:w="1134"/>
              <w:gridCol w:w="1985"/>
            </w:tblGrid>
            <w:tr w:rsidR="00FF3B6A" w:rsidRPr="0024178C" w14:paraId="555ED848" w14:textId="77777777" w:rsidTr="00C10EE3">
              <w:trPr>
                <w:trHeight w:val="397"/>
              </w:trPr>
              <w:tc>
                <w:tcPr>
                  <w:tcW w:w="3429" w:type="dxa"/>
                  <w:gridSpan w:val="4"/>
                  <w:vAlign w:val="center"/>
                </w:tcPr>
                <w:p w14:paraId="0EFC4B0A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oferowany model</w:t>
                  </w:r>
                </w:p>
              </w:tc>
              <w:tc>
                <w:tcPr>
                  <w:tcW w:w="992" w:type="dxa"/>
                  <w:vAlign w:val="center"/>
                </w:tcPr>
                <w:p w14:paraId="7FD78A02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D66498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</w:p>
                <w:p w14:paraId="5DDDC40E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Jednostkowa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B726B4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985" w:type="dxa"/>
                  <w:vAlign w:val="center"/>
                </w:tcPr>
                <w:p w14:paraId="50548428" w14:textId="77777777" w:rsidR="00FF3B6A" w:rsidRPr="00174BC3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jednostkowa </w:t>
                  </w: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FF3B6A" w:rsidRPr="0024178C" w14:paraId="5B608615" w14:textId="77777777" w:rsidTr="00C10EE3">
              <w:trPr>
                <w:trHeight w:val="397"/>
              </w:trPr>
              <w:tc>
                <w:tcPr>
                  <w:tcW w:w="3429" w:type="dxa"/>
                  <w:gridSpan w:val="4"/>
                  <w:tcBorders>
                    <w:bottom w:val="single" w:sz="4" w:space="0" w:color="000000"/>
                  </w:tcBorders>
                  <w:vAlign w:val="center"/>
                </w:tcPr>
                <w:p w14:paraId="329C359F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2DC1EB15" w14:textId="5D5ABA82" w:rsidR="00FF3B6A" w:rsidRPr="0024178C" w:rsidRDefault="00FF3B6A" w:rsidP="00FF3B6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14:paraId="036441B3" w14:textId="77777777" w:rsidR="00FF3B6A" w:rsidRPr="0024178C" w:rsidRDefault="00FF3B6A" w:rsidP="00FF3B6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383924ED" w14:textId="77777777" w:rsidR="00FF3B6A" w:rsidRPr="0024178C" w:rsidRDefault="00FF3B6A" w:rsidP="00FF3B6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034A7B15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3B6A" w:rsidRPr="0024178C" w14:paraId="08C2E9C8" w14:textId="77777777" w:rsidTr="00C10EE3">
              <w:trPr>
                <w:trHeight w:val="397"/>
              </w:trPr>
              <w:tc>
                <w:tcPr>
                  <w:tcW w:w="7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104A8FA" w14:textId="77777777" w:rsidR="00FF3B6A" w:rsidRPr="0024178C" w:rsidRDefault="00FF3B6A" w:rsidP="00FF3B6A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AD34507" w14:textId="77777777" w:rsidR="00FF3B6A" w:rsidRPr="0024178C" w:rsidRDefault="00FF3B6A" w:rsidP="00FF3B6A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60BFEF4" w14:textId="3B258B27" w:rsidR="00FF3B6A" w:rsidRPr="0024178C" w:rsidRDefault="00FF3B6A" w:rsidP="00FF3B6A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Razem ne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08F36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3B6A" w:rsidRPr="0024178C" w14:paraId="2A74CFA0" w14:textId="77777777" w:rsidTr="00C10EE3">
              <w:trPr>
                <w:trHeight w:val="39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8F44FF" w14:textId="77777777" w:rsidR="00FF3B6A" w:rsidRPr="0024178C" w:rsidRDefault="00FF3B6A" w:rsidP="00FF3B6A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ABF9" w14:textId="77777777" w:rsidR="00FF3B6A" w:rsidRPr="0024178C" w:rsidRDefault="00FF3B6A" w:rsidP="00FF3B6A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77105847" w14:textId="77777777" w:rsidR="00FF3B6A" w:rsidRPr="0024178C" w:rsidRDefault="00FF3B6A" w:rsidP="00FF3B6A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ek VAT ……..%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7A07E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3B6A" w:rsidRPr="0024178C" w14:paraId="23B129D6" w14:textId="77777777" w:rsidTr="00C10EE3">
              <w:trPr>
                <w:trHeight w:val="397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FC66" w14:textId="77777777" w:rsidR="00FF3B6A" w:rsidRPr="0024178C" w:rsidRDefault="00FF3B6A" w:rsidP="00FF3B6A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38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70D8B5A2" w14:textId="150C4383" w:rsidR="00FF3B6A" w:rsidRPr="0024178C" w:rsidRDefault="00FF3B6A" w:rsidP="00FF3B6A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Razem bru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D0D39" w14:textId="77777777" w:rsidR="00FF3B6A" w:rsidRPr="0024178C" w:rsidRDefault="00FF3B6A" w:rsidP="00FF3B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FB4473A" w14:textId="77777777" w:rsidR="00A77611" w:rsidRPr="00A77611" w:rsidRDefault="00A77611" w:rsidP="00A77611">
            <w:pPr>
              <w:spacing w:before="100" w:after="240" w:line="36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A7B886" w14:textId="77777777" w:rsidR="008F1D40" w:rsidRPr="0024178C" w:rsidRDefault="008F1D40" w:rsidP="0024178C">
            <w:pPr>
              <w:pStyle w:val="Akapitzlist"/>
              <w:spacing w:before="100"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Słownie brutto: ……………………………………………………………………………………… zł</w:t>
            </w:r>
          </w:p>
          <w:p w14:paraId="7A22A070" w14:textId="77777777" w:rsidR="005E2F71" w:rsidRDefault="005E2F71" w:rsidP="005E2F71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2: Wydłużenie minimalnego wymaganego okresu gwarancji 12 mies. </w:t>
            </w:r>
          </w:p>
          <w:p w14:paraId="65CB8C82" w14:textId="7194F25C" w:rsidR="005E2F71" w:rsidRPr="005E2F71" w:rsidRDefault="005E2F71" w:rsidP="005E2F71">
            <w:pPr>
              <w:pStyle w:val="Akapitzlist"/>
              <w:spacing w:line="360" w:lineRule="auto"/>
              <w:ind w:left="7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b/>
                <w:sz w:val="24"/>
                <w:szCs w:val="24"/>
              </w:rPr>
              <w:t>(waga 10%):</w:t>
            </w:r>
          </w:p>
          <w:tbl>
            <w:tblPr>
              <w:tblStyle w:val="Tabela-Siatka"/>
              <w:tblW w:w="7427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1134"/>
              <w:gridCol w:w="1276"/>
            </w:tblGrid>
            <w:tr w:rsidR="00551BC8" w14:paraId="0D2EB970" w14:textId="77777777" w:rsidTr="00E059C8">
              <w:tc>
                <w:tcPr>
                  <w:tcW w:w="5017" w:type="dxa"/>
                  <w:vMerge w:val="restart"/>
                </w:tcPr>
                <w:p w14:paraId="37591346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e okresu gwarancji o 12 miesięcy</w:t>
                  </w:r>
                </w:p>
                <w:p w14:paraId="6F4531FA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j. </w:t>
                  </w: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gwarancja 24 miesiące</w:t>
                  </w:r>
                </w:p>
              </w:tc>
              <w:tc>
                <w:tcPr>
                  <w:tcW w:w="1134" w:type="dxa"/>
                </w:tcPr>
                <w:p w14:paraId="4C9B43F2" w14:textId="77777777" w:rsidR="00551BC8" w:rsidRPr="00B32FC3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276" w:type="dxa"/>
                </w:tcPr>
                <w:p w14:paraId="7B8A8C21" w14:textId="77777777" w:rsidR="00551BC8" w:rsidRPr="00B32FC3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IE</w:t>
                  </w:r>
                </w:p>
              </w:tc>
            </w:tr>
            <w:tr w:rsidR="00551BC8" w14:paraId="09AFF2E6" w14:textId="77777777" w:rsidTr="00E059C8">
              <w:tc>
                <w:tcPr>
                  <w:tcW w:w="5017" w:type="dxa"/>
                  <w:vMerge/>
                </w:tcPr>
                <w:p w14:paraId="548CC372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732CA60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28A962C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50C7371" w14:textId="68CF3262" w:rsidR="008F1D40" w:rsidRPr="003B30B2" w:rsidRDefault="008F1D40" w:rsidP="003B30B2">
            <w:pPr>
              <w:tabs>
                <w:tab w:val="num" w:pos="4487"/>
                <w:tab w:val="left" w:pos="5218"/>
              </w:tabs>
              <w:spacing w:line="360" w:lineRule="auto"/>
              <w:ind w:left="24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B30B2" w:rsidRPr="003B30B2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- Właściwe zaznaczyć znakiem „X</w:t>
            </w:r>
          </w:p>
          <w:p w14:paraId="38C1D9E1" w14:textId="1637AE80" w:rsidR="008F1D40" w:rsidRPr="0024178C" w:rsidRDefault="008F1D40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oferuje minimalną wymaganą gwarancję tj. 12 miesięcy</w:t>
            </w:r>
          </w:p>
        </w:tc>
      </w:tr>
      <w:tr w:rsidR="008F1D40" w:rsidRPr="0024178C" w14:paraId="55A7CFE9" w14:textId="77777777" w:rsidTr="003B30B2">
        <w:trPr>
          <w:cantSplit/>
        </w:trPr>
        <w:tc>
          <w:tcPr>
            <w:tcW w:w="9747" w:type="dxa"/>
            <w:shd w:val="clear" w:color="auto" w:fill="auto"/>
          </w:tcPr>
          <w:p w14:paraId="24B0F34F" w14:textId="4B867A7D" w:rsidR="008F1D40" w:rsidRPr="0024178C" w:rsidRDefault="00612468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lastRenderedPageBreak/>
              <w:t>PAKIET III</w:t>
            </w:r>
            <w:r w:rsidR="00A77611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7611" w:rsidRPr="00A776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ocykler</w:t>
            </w:r>
            <w:proofErr w:type="spellEnd"/>
          </w:p>
          <w:p w14:paraId="3372E1BC" w14:textId="6BECCF53" w:rsidR="008F1D40" w:rsidRPr="0024178C" w:rsidRDefault="008F1D40" w:rsidP="0024178C">
            <w:pPr>
              <w:pStyle w:val="Akapitzlist"/>
              <w:numPr>
                <w:ilvl w:val="0"/>
                <w:numId w:val="29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Kryterium nr 1</w:t>
            </w:r>
            <w:r w:rsidRPr="0024178C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t xml:space="preserve">: </w:t>
            </w:r>
            <w:r w:rsidR="00803872">
              <w:rPr>
                <w:rFonts w:asciiTheme="minorHAnsi" w:hAnsiTheme="minorHAnsi" w:cstheme="minorHAnsi"/>
                <w:b/>
                <w:sz w:val="24"/>
                <w:szCs w:val="24"/>
              </w:rPr>
              <w:t>Cena</w:t>
            </w: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aga 80%)</w:t>
            </w:r>
          </w:p>
          <w:tbl>
            <w:tblPr>
              <w:tblStyle w:val="Tabela-Siatka"/>
              <w:tblW w:w="909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541"/>
              <w:gridCol w:w="735"/>
              <w:gridCol w:w="1418"/>
              <w:gridCol w:w="992"/>
              <w:gridCol w:w="1559"/>
              <w:gridCol w:w="1134"/>
              <w:gridCol w:w="1985"/>
            </w:tblGrid>
            <w:tr w:rsidR="0092625D" w:rsidRPr="0024178C" w14:paraId="581D3ACB" w14:textId="77777777" w:rsidTr="00C10EE3">
              <w:trPr>
                <w:trHeight w:val="397"/>
              </w:trPr>
              <w:tc>
                <w:tcPr>
                  <w:tcW w:w="3429" w:type="dxa"/>
                  <w:gridSpan w:val="4"/>
                  <w:vAlign w:val="center"/>
                </w:tcPr>
                <w:p w14:paraId="40DC911E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oferowany model</w:t>
                  </w:r>
                </w:p>
              </w:tc>
              <w:tc>
                <w:tcPr>
                  <w:tcW w:w="992" w:type="dxa"/>
                  <w:vAlign w:val="center"/>
                </w:tcPr>
                <w:p w14:paraId="68B80031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EC3EE6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</w:p>
                <w:p w14:paraId="0335FB5D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Jednostkowa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F8D15D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985" w:type="dxa"/>
                  <w:vAlign w:val="center"/>
                </w:tcPr>
                <w:p w14:paraId="0C84A792" w14:textId="77777777" w:rsidR="0092625D" w:rsidRPr="00174BC3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jednostkowa </w:t>
                  </w: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92625D" w:rsidRPr="0024178C" w14:paraId="64A13CB3" w14:textId="77777777" w:rsidTr="00C10EE3">
              <w:trPr>
                <w:trHeight w:val="397"/>
              </w:trPr>
              <w:tc>
                <w:tcPr>
                  <w:tcW w:w="3429" w:type="dxa"/>
                  <w:gridSpan w:val="4"/>
                  <w:tcBorders>
                    <w:bottom w:val="single" w:sz="4" w:space="0" w:color="000000"/>
                  </w:tcBorders>
                  <w:vAlign w:val="center"/>
                </w:tcPr>
                <w:p w14:paraId="746564C5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70D7D066" w14:textId="54757866" w:rsidR="0092625D" w:rsidRPr="0024178C" w:rsidRDefault="0092625D" w:rsidP="0092625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14:paraId="2262DC8E" w14:textId="77777777" w:rsidR="0092625D" w:rsidRPr="0024178C" w:rsidRDefault="0092625D" w:rsidP="0092625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45B40508" w14:textId="77777777" w:rsidR="0092625D" w:rsidRPr="0024178C" w:rsidRDefault="0092625D" w:rsidP="0092625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2631EEC2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2625D" w:rsidRPr="0024178C" w14:paraId="767E42F5" w14:textId="77777777" w:rsidTr="00C10EE3">
              <w:trPr>
                <w:trHeight w:val="397"/>
              </w:trPr>
              <w:tc>
                <w:tcPr>
                  <w:tcW w:w="7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8A29006" w14:textId="77777777" w:rsidR="0092625D" w:rsidRPr="0024178C" w:rsidRDefault="0092625D" w:rsidP="0092625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F7BE65C" w14:textId="77777777" w:rsidR="0092625D" w:rsidRPr="0024178C" w:rsidRDefault="0092625D" w:rsidP="0092625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F412965" w14:textId="680E2BCF" w:rsidR="0092625D" w:rsidRPr="0024178C" w:rsidRDefault="0092625D" w:rsidP="0092625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Razem ne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DD697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2625D" w:rsidRPr="0024178C" w14:paraId="3EDB482E" w14:textId="77777777" w:rsidTr="00C10EE3">
              <w:trPr>
                <w:trHeight w:val="39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DBA49E" w14:textId="77777777" w:rsidR="0092625D" w:rsidRPr="0024178C" w:rsidRDefault="0092625D" w:rsidP="0092625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25BA" w14:textId="77777777" w:rsidR="0092625D" w:rsidRPr="0024178C" w:rsidRDefault="0092625D" w:rsidP="0092625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97F32BB" w14:textId="77777777" w:rsidR="0092625D" w:rsidRPr="0024178C" w:rsidRDefault="0092625D" w:rsidP="0092625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ek VAT ……..%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9E176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2625D" w:rsidRPr="0024178C" w14:paraId="0E458D64" w14:textId="77777777" w:rsidTr="00C10EE3">
              <w:trPr>
                <w:trHeight w:val="397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DE28" w14:textId="77777777" w:rsidR="0092625D" w:rsidRPr="0024178C" w:rsidRDefault="0092625D" w:rsidP="0092625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38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4938F61" w14:textId="02B38935" w:rsidR="0092625D" w:rsidRPr="0024178C" w:rsidRDefault="0092625D" w:rsidP="0092625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Razem bru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056FA" w14:textId="77777777" w:rsidR="0092625D" w:rsidRPr="0024178C" w:rsidRDefault="0092625D" w:rsidP="0092625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82DAD0" w14:textId="77777777" w:rsidR="008F1D40" w:rsidRPr="0024178C" w:rsidRDefault="008F1D40" w:rsidP="0024178C">
            <w:pPr>
              <w:pStyle w:val="Akapitzlist"/>
              <w:spacing w:before="100"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12B0A" w14:textId="77777777" w:rsidR="008F1D40" w:rsidRPr="0024178C" w:rsidRDefault="008F1D40" w:rsidP="0024178C">
            <w:pPr>
              <w:pStyle w:val="Akapitzlist"/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Słownie brutto: ……………………………………………………………………………………… zł</w:t>
            </w: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71D78BB" w14:textId="77777777" w:rsidR="005E2F71" w:rsidRPr="005E2F71" w:rsidRDefault="005E2F71" w:rsidP="005E2F71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2: Wydłużenie minimalnego wymaganego okresu gwarancji 12 mies. </w:t>
            </w:r>
          </w:p>
          <w:p w14:paraId="55EAA0E2" w14:textId="77777777" w:rsidR="005E2F71" w:rsidRDefault="005E2F71" w:rsidP="005E2F71">
            <w:pPr>
              <w:pStyle w:val="Akapitzlist"/>
              <w:spacing w:line="360" w:lineRule="auto"/>
              <w:ind w:left="447"/>
              <w:rPr>
                <w:rFonts w:asciiTheme="minorHAnsi" w:hAnsiTheme="minorHAnsi" w:cstheme="minorHAnsi"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b/>
                <w:sz w:val="24"/>
                <w:szCs w:val="24"/>
              </w:rPr>
              <w:t>(waga 10%):</w:t>
            </w:r>
            <w:r w:rsidR="008F1D40" w:rsidRPr="0024178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C6B401C" w14:textId="38ACBD65" w:rsidR="008F1D40" w:rsidRPr="005E2F71" w:rsidRDefault="008F1D40" w:rsidP="005E2F71">
            <w:pPr>
              <w:pStyle w:val="Akapitzlist"/>
              <w:spacing w:line="360" w:lineRule="auto"/>
              <w:ind w:left="4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tbl>
            <w:tblPr>
              <w:tblStyle w:val="Tabela-Siatka"/>
              <w:tblW w:w="7427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1134"/>
              <w:gridCol w:w="1276"/>
            </w:tblGrid>
            <w:tr w:rsidR="00B32FC3" w14:paraId="6843808A" w14:textId="77777777" w:rsidTr="00B32FC3">
              <w:tc>
                <w:tcPr>
                  <w:tcW w:w="5017" w:type="dxa"/>
                  <w:vMerge w:val="restart"/>
                </w:tcPr>
                <w:p w14:paraId="71D9323D" w14:textId="77777777" w:rsidR="00B32FC3" w:rsidRDefault="00B32FC3" w:rsidP="0024178C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e okresu gwarancji o 12 miesięcy</w:t>
                  </w:r>
                </w:p>
                <w:p w14:paraId="5AF74FA8" w14:textId="0002AABF" w:rsidR="00B32FC3" w:rsidRDefault="00B32FC3" w:rsidP="0024178C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j. </w:t>
                  </w: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gwarancja 24 miesiące</w:t>
                  </w:r>
                </w:p>
              </w:tc>
              <w:tc>
                <w:tcPr>
                  <w:tcW w:w="1134" w:type="dxa"/>
                </w:tcPr>
                <w:p w14:paraId="5CB7BAD8" w14:textId="6189DD38" w:rsidR="00B32FC3" w:rsidRPr="00B32FC3" w:rsidRDefault="00B32FC3" w:rsidP="0024178C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276" w:type="dxa"/>
                </w:tcPr>
                <w:p w14:paraId="0F87D001" w14:textId="16789816" w:rsidR="00B32FC3" w:rsidRPr="00B32FC3" w:rsidRDefault="00B32FC3" w:rsidP="0024178C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IE</w:t>
                  </w:r>
                </w:p>
              </w:tc>
            </w:tr>
            <w:tr w:rsidR="003B30B2" w:rsidRPr="003B30B2" w14:paraId="6A4DC2EB" w14:textId="77777777" w:rsidTr="00B32FC3">
              <w:tc>
                <w:tcPr>
                  <w:tcW w:w="5017" w:type="dxa"/>
                  <w:vMerge/>
                </w:tcPr>
                <w:p w14:paraId="05B22C89" w14:textId="77777777" w:rsidR="00B32FC3" w:rsidRPr="003B30B2" w:rsidRDefault="00B32FC3" w:rsidP="0024178C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F6341D0" w14:textId="77777777" w:rsidR="00B32FC3" w:rsidRPr="003B30B2" w:rsidRDefault="00B32FC3" w:rsidP="0024178C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DE08B53" w14:textId="77777777" w:rsidR="00B32FC3" w:rsidRPr="003B30B2" w:rsidRDefault="00B32FC3" w:rsidP="0024178C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0654807" w14:textId="37F2FC1F" w:rsidR="00A77611" w:rsidRPr="003B30B2" w:rsidRDefault="003B30B2" w:rsidP="0024178C">
            <w:pPr>
              <w:tabs>
                <w:tab w:val="num" w:pos="4487"/>
                <w:tab w:val="left" w:pos="5218"/>
              </w:tabs>
              <w:spacing w:line="360" w:lineRule="auto"/>
              <w:ind w:left="245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</w:t>
            </w:r>
            <w:r w:rsidRPr="003B30B2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- Właściwe zaznaczyć znakiem „X</w:t>
            </w:r>
          </w:p>
          <w:p w14:paraId="3B9EC993" w14:textId="0532E66F" w:rsidR="008F1D40" w:rsidRPr="0024178C" w:rsidRDefault="008F1D40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oferuje minimalną wymaganą gwarancję tj. 12 miesięcy</w:t>
            </w:r>
          </w:p>
        </w:tc>
      </w:tr>
      <w:tr w:rsidR="00612468" w:rsidRPr="0024178C" w14:paraId="42C3A537" w14:textId="77777777" w:rsidTr="00656C07">
        <w:tc>
          <w:tcPr>
            <w:tcW w:w="9747" w:type="dxa"/>
            <w:shd w:val="clear" w:color="auto" w:fill="auto"/>
          </w:tcPr>
          <w:p w14:paraId="7407D340" w14:textId="3E00C29A" w:rsidR="00612468" w:rsidRPr="0024178C" w:rsidRDefault="00612468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t xml:space="preserve">PAKIET IV </w:t>
            </w:r>
            <w:r w:rsidR="00174BC3" w:rsidRPr="003B30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gnostyczny mikroskop fluorescencyjny odwrócony wraz z akcesoriami</w:t>
            </w:r>
          </w:p>
          <w:p w14:paraId="6B40421F" w14:textId="6141F1A5" w:rsidR="00612468" w:rsidRPr="0024178C" w:rsidRDefault="00612468" w:rsidP="0024178C">
            <w:pPr>
              <w:pStyle w:val="Akapitzlist"/>
              <w:numPr>
                <w:ilvl w:val="0"/>
                <w:numId w:val="32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1: </w:t>
            </w:r>
            <w:r w:rsidR="00803872">
              <w:rPr>
                <w:rFonts w:asciiTheme="minorHAnsi" w:hAnsiTheme="minorHAnsi" w:cstheme="minorHAnsi"/>
                <w:b/>
                <w:sz w:val="24"/>
                <w:szCs w:val="24"/>
              </w:rPr>
              <w:t>Cena</w:t>
            </w: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aga 80%)</w:t>
            </w:r>
          </w:p>
          <w:tbl>
            <w:tblPr>
              <w:tblStyle w:val="Tabela-Siatka"/>
              <w:tblW w:w="909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541"/>
              <w:gridCol w:w="735"/>
              <w:gridCol w:w="1418"/>
              <w:gridCol w:w="992"/>
              <w:gridCol w:w="1559"/>
              <w:gridCol w:w="1134"/>
              <w:gridCol w:w="1985"/>
            </w:tblGrid>
            <w:tr w:rsidR="005D5668" w:rsidRPr="0024178C" w14:paraId="20315135" w14:textId="77777777" w:rsidTr="00C10EE3">
              <w:trPr>
                <w:trHeight w:val="397"/>
              </w:trPr>
              <w:tc>
                <w:tcPr>
                  <w:tcW w:w="3429" w:type="dxa"/>
                  <w:gridSpan w:val="4"/>
                  <w:vAlign w:val="center"/>
                </w:tcPr>
                <w:p w14:paraId="006BF439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oferowany model</w:t>
                  </w:r>
                </w:p>
              </w:tc>
              <w:tc>
                <w:tcPr>
                  <w:tcW w:w="992" w:type="dxa"/>
                  <w:vAlign w:val="center"/>
                </w:tcPr>
                <w:p w14:paraId="4884CCD4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B2BB9B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</w:p>
                <w:p w14:paraId="48D3FF67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Jednostkowa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F9E0F2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985" w:type="dxa"/>
                  <w:vAlign w:val="center"/>
                </w:tcPr>
                <w:p w14:paraId="1837652E" w14:textId="77777777" w:rsidR="005D5668" w:rsidRPr="00174BC3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jednostkowa </w:t>
                  </w: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5D5668" w:rsidRPr="0024178C" w14:paraId="13BC3E34" w14:textId="77777777" w:rsidTr="00C10EE3">
              <w:trPr>
                <w:trHeight w:val="397"/>
              </w:trPr>
              <w:tc>
                <w:tcPr>
                  <w:tcW w:w="3429" w:type="dxa"/>
                  <w:gridSpan w:val="4"/>
                  <w:tcBorders>
                    <w:bottom w:val="single" w:sz="4" w:space="0" w:color="000000"/>
                  </w:tcBorders>
                  <w:vAlign w:val="center"/>
                </w:tcPr>
                <w:p w14:paraId="1F051A46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21CDB5DD" w14:textId="1FD44ED7" w:rsidR="005D5668" w:rsidRPr="0024178C" w:rsidRDefault="005D5668" w:rsidP="005D5668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14:paraId="6BC6AF3B" w14:textId="77777777" w:rsidR="005D5668" w:rsidRPr="0024178C" w:rsidRDefault="005D5668" w:rsidP="005D5668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403D635E" w14:textId="77777777" w:rsidR="005D5668" w:rsidRPr="0024178C" w:rsidRDefault="005D5668" w:rsidP="005D5668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0E19ED96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5668" w:rsidRPr="0024178C" w14:paraId="049B34B3" w14:textId="77777777" w:rsidTr="00C10EE3">
              <w:trPr>
                <w:trHeight w:val="397"/>
              </w:trPr>
              <w:tc>
                <w:tcPr>
                  <w:tcW w:w="7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37AB18E6" w14:textId="77777777" w:rsidR="005D5668" w:rsidRPr="0024178C" w:rsidRDefault="005D5668" w:rsidP="005D5668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9E6F863" w14:textId="77777777" w:rsidR="005D5668" w:rsidRPr="0024178C" w:rsidRDefault="005D5668" w:rsidP="005D5668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6CD3B6B8" w14:textId="7599D006" w:rsidR="005D5668" w:rsidRPr="0024178C" w:rsidRDefault="005D5668" w:rsidP="005D5668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Razem ne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98FF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5668" w:rsidRPr="0024178C" w14:paraId="3DCEA6A6" w14:textId="77777777" w:rsidTr="00C10EE3">
              <w:trPr>
                <w:trHeight w:val="39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416422" w14:textId="77777777" w:rsidR="005D5668" w:rsidRPr="0024178C" w:rsidRDefault="005D5668" w:rsidP="005D5668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5387" w14:textId="77777777" w:rsidR="005D5668" w:rsidRPr="0024178C" w:rsidRDefault="005D5668" w:rsidP="005D5668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4BB04074" w14:textId="77777777" w:rsidR="005D5668" w:rsidRPr="0024178C" w:rsidRDefault="005D5668" w:rsidP="005D5668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ek VAT ……..%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76E2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D5668" w:rsidRPr="0024178C" w14:paraId="490C4ABD" w14:textId="77777777" w:rsidTr="00C10EE3">
              <w:trPr>
                <w:trHeight w:val="397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1362" w14:textId="77777777" w:rsidR="005D5668" w:rsidRPr="0024178C" w:rsidRDefault="005D5668" w:rsidP="005D5668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38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4E071B8" w14:textId="75310BAD" w:rsidR="005D5668" w:rsidRPr="0024178C" w:rsidRDefault="005D5668" w:rsidP="005D5668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Razem brut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74E86" w14:textId="77777777" w:rsidR="005D5668" w:rsidRPr="0024178C" w:rsidRDefault="005D5668" w:rsidP="005D566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583A3FF" w14:textId="77777777" w:rsidR="005E2F71" w:rsidRDefault="005E2F71" w:rsidP="009F66B7">
            <w:pPr>
              <w:spacing w:before="100"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DCD53" w14:textId="28CE70D7" w:rsidR="005D5668" w:rsidRDefault="00612468" w:rsidP="003B30B2">
            <w:pPr>
              <w:spacing w:before="100"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30B2">
              <w:rPr>
                <w:rFonts w:asciiTheme="minorHAnsi" w:hAnsiTheme="minorHAnsi" w:cstheme="minorHAnsi"/>
                <w:sz w:val="24"/>
                <w:szCs w:val="24"/>
              </w:rPr>
              <w:t>Słownie brutto: ……………………………………………………………………………………… zł</w:t>
            </w:r>
          </w:p>
          <w:p w14:paraId="746C6B31" w14:textId="77777777" w:rsidR="005E2F71" w:rsidRPr="005E2F71" w:rsidRDefault="005E2F71" w:rsidP="005E2F71">
            <w:pPr>
              <w:pStyle w:val="Akapitzlist"/>
              <w:numPr>
                <w:ilvl w:val="0"/>
                <w:numId w:val="31"/>
              </w:numPr>
              <w:ind w:left="5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2: Wydłużenie minimalnego wymaganego okresu gwarancji 12 mies. </w:t>
            </w:r>
          </w:p>
          <w:p w14:paraId="2C725CF1" w14:textId="3195EED1" w:rsidR="003B30B2" w:rsidRDefault="005E2F71" w:rsidP="005E2F71">
            <w:pPr>
              <w:pStyle w:val="Akapitzlist"/>
              <w:ind w:left="5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b/>
                <w:sz w:val="24"/>
                <w:szCs w:val="24"/>
              </w:rPr>
              <w:t>(waga 10%):</w:t>
            </w:r>
          </w:p>
          <w:p w14:paraId="5FF798C6" w14:textId="77777777" w:rsidR="005E2F71" w:rsidRPr="005E2F71" w:rsidRDefault="005E2F71" w:rsidP="005E2F71">
            <w:pPr>
              <w:pStyle w:val="Akapitzlist"/>
              <w:ind w:left="5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7427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1134"/>
              <w:gridCol w:w="1276"/>
            </w:tblGrid>
            <w:tr w:rsidR="00551BC8" w14:paraId="43A27BA0" w14:textId="77777777" w:rsidTr="00E059C8">
              <w:tc>
                <w:tcPr>
                  <w:tcW w:w="5017" w:type="dxa"/>
                  <w:vMerge w:val="restart"/>
                </w:tcPr>
                <w:p w14:paraId="4964A9F9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e okresu gwarancji o 12 miesięcy</w:t>
                  </w:r>
                </w:p>
                <w:p w14:paraId="35D9967D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j. </w:t>
                  </w: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gwarancja 24 miesiące</w:t>
                  </w:r>
                </w:p>
              </w:tc>
              <w:tc>
                <w:tcPr>
                  <w:tcW w:w="1134" w:type="dxa"/>
                </w:tcPr>
                <w:p w14:paraId="776F1BDD" w14:textId="77777777" w:rsidR="00551BC8" w:rsidRPr="00B32FC3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276" w:type="dxa"/>
                </w:tcPr>
                <w:p w14:paraId="7C8CE10C" w14:textId="77777777" w:rsidR="00551BC8" w:rsidRPr="00B32FC3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IE</w:t>
                  </w:r>
                </w:p>
              </w:tc>
            </w:tr>
            <w:tr w:rsidR="00551BC8" w14:paraId="69CF62D4" w14:textId="77777777" w:rsidTr="00E059C8">
              <w:tc>
                <w:tcPr>
                  <w:tcW w:w="5017" w:type="dxa"/>
                  <w:vMerge/>
                </w:tcPr>
                <w:p w14:paraId="4B6D831D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34BCF25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E568F97" w14:textId="77777777" w:rsidR="00551BC8" w:rsidRDefault="00551BC8" w:rsidP="00551BC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473A8DE" w14:textId="5AC485DA" w:rsidR="00612468" w:rsidRPr="0024178C" w:rsidRDefault="00612468" w:rsidP="00551BC8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B30B2" w:rsidRPr="0024178C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- Właściwe zaznaczyć znakiem „X</w:t>
            </w:r>
          </w:p>
          <w:p w14:paraId="688EA101" w14:textId="524970F2" w:rsidR="00612468" w:rsidRPr="0024178C" w:rsidRDefault="00612468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oferuje minimalną wymaganą gwarancję tj. 12 miesięcy</w:t>
            </w:r>
          </w:p>
        </w:tc>
      </w:tr>
      <w:tr w:rsidR="008F1D40" w:rsidRPr="0024178C" w14:paraId="312C793E" w14:textId="77777777" w:rsidTr="00656C07">
        <w:tc>
          <w:tcPr>
            <w:tcW w:w="9747" w:type="dxa"/>
            <w:shd w:val="clear" w:color="auto" w:fill="auto"/>
          </w:tcPr>
          <w:p w14:paraId="699B4974" w14:textId="6894EB38" w:rsidR="008F1D40" w:rsidRPr="0024178C" w:rsidRDefault="00612468" w:rsidP="0024178C">
            <w:pPr>
              <w:spacing w:before="100" w:after="240" w:line="360" w:lineRule="auto"/>
              <w:rPr>
                <w:rFonts w:asciiTheme="minorHAnsi" w:hAnsiTheme="minorHAnsi" w:cstheme="minorHAnsi"/>
                <w:color w:val="4F81BD" w:themeColor="accent1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lastRenderedPageBreak/>
              <w:t>PAKIET V</w:t>
            </w:r>
            <w:r w:rsidR="008F1D40" w:rsidRPr="0024178C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51BC8" w:rsidRPr="00551BC8">
              <w:rPr>
                <w:rFonts w:asciiTheme="minorHAnsi" w:hAnsiTheme="minorHAnsi" w:cstheme="minorHAnsi"/>
                <w:b/>
                <w:sz w:val="24"/>
                <w:szCs w:val="24"/>
              </w:rPr>
              <w:t>Mikroskop</w:t>
            </w:r>
          </w:p>
          <w:p w14:paraId="0AD57FE9" w14:textId="6A287B41" w:rsidR="00174BC3" w:rsidRPr="00174BC3" w:rsidRDefault="008F1D40" w:rsidP="00174BC3">
            <w:pPr>
              <w:pStyle w:val="Akapitzlist"/>
              <w:numPr>
                <w:ilvl w:val="0"/>
                <w:numId w:val="33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1: </w:t>
            </w:r>
            <w:r w:rsidR="00803872">
              <w:rPr>
                <w:rFonts w:asciiTheme="minorHAnsi" w:hAnsiTheme="minorHAnsi" w:cstheme="minorHAnsi"/>
                <w:b/>
                <w:sz w:val="24"/>
                <w:szCs w:val="24"/>
              </w:rPr>
              <w:t>Cena</w:t>
            </w: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aga 80%)</w:t>
            </w:r>
          </w:p>
          <w:tbl>
            <w:tblPr>
              <w:tblStyle w:val="Tabela-Siatka"/>
              <w:tblW w:w="909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541"/>
              <w:gridCol w:w="735"/>
              <w:gridCol w:w="1418"/>
              <w:gridCol w:w="992"/>
              <w:gridCol w:w="1559"/>
              <w:gridCol w:w="1134"/>
              <w:gridCol w:w="1985"/>
            </w:tblGrid>
            <w:tr w:rsidR="00174BC3" w:rsidRPr="0024178C" w14:paraId="402D5D89" w14:textId="77777777" w:rsidTr="00174BC3">
              <w:trPr>
                <w:trHeight w:val="397"/>
              </w:trPr>
              <w:tc>
                <w:tcPr>
                  <w:tcW w:w="3429" w:type="dxa"/>
                  <w:gridSpan w:val="4"/>
                  <w:vAlign w:val="center"/>
                </w:tcPr>
                <w:p w14:paraId="0E258D1E" w14:textId="2AF7594F" w:rsidR="00174BC3" w:rsidRPr="0024178C" w:rsidRDefault="00174BC3" w:rsidP="00174BC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oferowany model</w:t>
                  </w:r>
                </w:p>
              </w:tc>
              <w:tc>
                <w:tcPr>
                  <w:tcW w:w="992" w:type="dxa"/>
                  <w:vAlign w:val="center"/>
                </w:tcPr>
                <w:p w14:paraId="045E1EEE" w14:textId="51F7F7E9" w:rsidR="00174BC3" w:rsidRPr="0024178C" w:rsidRDefault="00803872" w:rsidP="00174BC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</w:t>
                  </w:r>
                  <w:r w:rsidR="00174BC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ość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D554DF" w14:textId="77777777" w:rsidR="00174BC3" w:rsidRPr="0024178C" w:rsidRDefault="00174BC3" w:rsidP="00174BC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</w:p>
                <w:p w14:paraId="5BA88F9A" w14:textId="09F12223" w:rsidR="00174BC3" w:rsidRPr="0024178C" w:rsidRDefault="00174BC3" w:rsidP="00174B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Jednostkowa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99DD2F" w14:textId="77777777" w:rsidR="00174BC3" w:rsidRPr="0024178C" w:rsidRDefault="00174BC3" w:rsidP="00174BC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985" w:type="dxa"/>
                  <w:vAlign w:val="center"/>
                </w:tcPr>
                <w:p w14:paraId="2B5D9517" w14:textId="7B56FF24" w:rsidR="00174BC3" w:rsidRPr="00174BC3" w:rsidRDefault="00174BC3" w:rsidP="00174BC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jednostkowa </w:t>
                  </w: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174BC3" w:rsidRPr="0024178C" w14:paraId="3F490533" w14:textId="77777777" w:rsidTr="00174BC3">
              <w:trPr>
                <w:trHeight w:val="397"/>
              </w:trPr>
              <w:tc>
                <w:tcPr>
                  <w:tcW w:w="3429" w:type="dxa"/>
                  <w:gridSpan w:val="4"/>
                  <w:tcBorders>
                    <w:bottom w:val="single" w:sz="4" w:space="0" w:color="000000"/>
                  </w:tcBorders>
                  <w:vAlign w:val="center"/>
                </w:tcPr>
                <w:p w14:paraId="3B47F333" w14:textId="19081842" w:rsidR="00174BC3" w:rsidRPr="0024178C" w:rsidRDefault="00174BC3" w:rsidP="0024178C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5249BE66" w14:textId="77777777" w:rsidR="00174BC3" w:rsidRPr="0024178C" w:rsidRDefault="00174BC3" w:rsidP="002417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14:paraId="721A24D8" w14:textId="77777777" w:rsidR="00174BC3" w:rsidRPr="0024178C" w:rsidRDefault="00174BC3" w:rsidP="002417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00471D8" w14:textId="77777777" w:rsidR="00174BC3" w:rsidRPr="0024178C" w:rsidRDefault="00174BC3" w:rsidP="002417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75906393" w14:textId="77777777" w:rsidR="00174BC3" w:rsidRPr="0024178C" w:rsidRDefault="00174BC3" w:rsidP="0024178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F1D40" w:rsidRPr="0024178C" w14:paraId="3D98296B" w14:textId="77777777" w:rsidTr="008E2CF1">
              <w:trPr>
                <w:trHeight w:val="397"/>
              </w:trPr>
              <w:tc>
                <w:tcPr>
                  <w:tcW w:w="7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F5946AC" w14:textId="77777777" w:rsidR="008F1D40" w:rsidRPr="0024178C" w:rsidRDefault="008F1D40" w:rsidP="0024178C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1" w:name="_Hlk87894035"/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EF929D2" w14:textId="77777777" w:rsidR="008F1D40" w:rsidRPr="0024178C" w:rsidRDefault="008F1D40" w:rsidP="0024178C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47C64883" w14:textId="625173DB" w:rsidR="008F1D40" w:rsidRPr="0024178C" w:rsidRDefault="008F1D40" w:rsidP="000F4DAE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zem netto</w:t>
                  </w: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8A0A9" w14:textId="77777777" w:rsidR="008F1D40" w:rsidRPr="0024178C" w:rsidRDefault="008F1D40" w:rsidP="0024178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F1D40" w:rsidRPr="0024178C" w14:paraId="47EA9846" w14:textId="77777777" w:rsidTr="008E2CF1">
              <w:trPr>
                <w:trHeight w:val="39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79C64A" w14:textId="77777777" w:rsidR="008F1D40" w:rsidRPr="0024178C" w:rsidRDefault="008F1D40" w:rsidP="0024178C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C540" w14:textId="77777777" w:rsidR="008F1D40" w:rsidRPr="0024178C" w:rsidRDefault="008F1D40" w:rsidP="0024178C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673DCD9" w14:textId="77777777" w:rsidR="008F1D40" w:rsidRPr="0024178C" w:rsidRDefault="008F1D40" w:rsidP="0024178C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ek VAT ……..%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C5E4E" w14:textId="77777777" w:rsidR="008F1D40" w:rsidRPr="0024178C" w:rsidRDefault="008F1D40" w:rsidP="0024178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F1D40" w:rsidRPr="0024178C" w14:paraId="5583DFCD" w14:textId="77777777" w:rsidTr="008E2CF1">
              <w:trPr>
                <w:trHeight w:val="397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8947" w14:textId="77777777" w:rsidR="008F1D40" w:rsidRPr="0024178C" w:rsidRDefault="008F1D40" w:rsidP="0024178C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38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79FF2615" w14:textId="2D7DB919" w:rsidR="008F1D40" w:rsidRPr="0024178C" w:rsidRDefault="008F1D40" w:rsidP="000F4DAE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zem brutto</w:t>
                  </w:r>
                  <w:bookmarkStart w:id="2" w:name="_GoBack"/>
                  <w:bookmarkEnd w:id="2"/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E3CC" w14:textId="77777777" w:rsidR="008F1D40" w:rsidRPr="0024178C" w:rsidRDefault="008F1D40" w:rsidP="0024178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7BB4E229" w14:textId="77777777" w:rsidR="00174BC3" w:rsidRDefault="00174BC3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AEC542" w14:textId="5386F6BF" w:rsidR="008F1D40" w:rsidRPr="0024178C" w:rsidRDefault="008F1D40" w:rsidP="0024178C">
            <w:pPr>
              <w:spacing w:before="100"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Słownie brutto: ……………………………………………………………………………………… zł</w:t>
            </w:r>
          </w:p>
          <w:p w14:paraId="0AC3F200" w14:textId="77777777" w:rsidR="005E2F71" w:rsidRDefault="005E2F71" w:rsidP="0024178C">
            <w:pPr>
              <w:pStyle w:val="Akapitzlist"/>
              <w:numPr>
                <w:ilvl w:val="0"/>
                <w:numId w:val="34"/>
              </w:numPr>
              <w:spacing w:line="360" w:lineRule="auto"/>
              <w:ind w:left="7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2: </w:t>
            </w:r>
            <w:r w:rsidR="008F1D40"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Wydłużenie minimalnego wymaganego okresu gwarancji 12 mies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2D259D4" w14:textId="2A11DFD0" w:rsidR="008F1D40" w:rsidRPr="0024178C" w:rsidRDefault="005E2F71" w:rsidP="005E2F71">
            <w:pPr>
              <w:pStyle w:val="Akapitzlist"/>
              <w:spacing w:line="360" w:lineRule="auto"/>
              <w:ind w:left="7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8F1D40"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waga 10%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8F1D40"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tbl>
            <w:tblPr>
              <w:tblStyle w:val="Tabela-Siatka"/>
              <w:tblW w:w="7427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1134"/>
              <w:gridCol w:w="1276"/>
            </w:tblGrid>
            <w:tr w:rsidR="00174BC3" w14:paraId="1627A4F8" w14:textId="77777777" w:rsidTr="00E059C8">
              <w:tc>
                <w:tcPr>
                  <w:tcW w:w="5017" w:type="dxa"/>
                  <w:vMerge w:val="restart"/>
                </w:tcPr>
                <w:p w14:paraId="17444270" w14:textId="77777777" w:rsidR="00174BC3" w:rsidRDefault="00174BC3" w:rsidP="00174BC3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e okresu gwarancji o 12 miesięcy</w:t>
                  </w:r>
                </w:p>
                <w:p w14:paraId="30B57A10" w14:textId="77777777" w:rsidR="00174BC3" w:rsidRDefault="00174BC3" w:rsidP="00174BC3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j. </w:t>
                  </w: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gwarancja 24 miesiące</w:t>
                  </w:r>
                </w:p>
              </w:tc>
              <w:tc>
                <w:tcPr>
                  <w:tcW w:w="1134" w:type="dxa"/>
                </w:tcPr>
                <w:p w14:paraId="3D187435" w14:textId="77777777" w:rsidR="00174BC3" w:rsidRPr="00B32FC3" w:rsidRDefault="00174BC3" w:rsidP="00174BC3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276" w:type="dxa"/>
                </w:tcPr>
                <w:p w14:paraId="6E2ED82A" w14:textId="77777777" w:rsidR="00174BC3" w:rsidRPr="00B32FC3" w:rsidRDefault="00174BC3" w:rsidP="00174BC3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32F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IE</w:t>
                  </w:r>
                </w:p>
              </w:tc>
            </w:tr>
            <w:tr w:rsidR="00174BC3" w14:paraId="6678F4DA" w14:textId="77777777" w:rsidTr="00E059C8">
              <w:tc>
                <w:tcPr>
                  <w:tcW w:w="5017" w:type="dxa"/>
                  <w:vMerge/>
                </w:tcPr>
                <w:p w14:paraId="09F06C2E" w14:textId="77777777" w:rsidR="00174BC3" w:rsidRDefault="00174BC3" w:rsidP="00174BC3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772C905" w14:textId="77777777" w:rsidR="00174BC3" w:rsidRDefault="00174BC3" w:rsidP="00174BC3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996BA61" w14:textId="77777777" w:rsidR="00174BC3" w:rsidRDefault="00174BC3" w:rsidP="00174BC3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BE1665E" w14:textId="7F72818B" w:rsidR="008F1D40" w:rsidRPr="005E2F71" w:rsidRDefault="005E2F71" w:rsidP="0024178C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E2F7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</w:t>
            </w:r>
            <w:r w:rsidRPr="005E2F7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- Właściwe zaznaczyć znakiem „X</w:t>
            </w:r>
          </w:p>
          <w:p w14:paraId="63B1A5A4" w14:textId="6849D543" w:rsidR="008F1D40" w:rsidRPr="0024178C" w:rsidRDefault="008F1D40" w:rsidP="0024178C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oferuje minimalną wymaganą gwarancję tj. 12 miesięcy</w:t>
            </w:r>
          </w:p>
        </w:tc>
      </w:tr>
      <w:tr w:rsidR="00A7298C" w:rsidRPr="0024178C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Pr="0024178C" w:rsidRDefault="008B3418" w:rsidP="0024178C">
            <w:pPr>
              <w:spacing w:before="100" w:line="36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a:</w:t>
            </w:r>
          </w:p>
          <w:p w14:paraId="452002D3" w14:textId="64559FFC" w:rsidR="008B3418" w:rsidRPr="0024178C" w:rsidRDefault="001D132C" w:rsidP="0024178C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24178C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24178C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24178C" w:rsidRDefault="001D132C" w:rsidP="0024178C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24178C" w:rsidRDefault="001D132C" w:rsidP="0024178C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FDCFDE7" w14:textId="7D6EF5CF" w:rsidR="00B95787" w:rsidRPr="0024178C" w:rsidRDefault="001D132C" w:rsidP="0024178C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24178C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1C056F72" w14:textId="77777777" w:rsidR="00B95787" w:rsidRPr="0024178C" w:rsidRDefault="00B95787" w:rsidP="0024178C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4331721" w14:textId="77777777" w:rsidR="00B95787" w:rsidRPr="0024178C" w:rsidRDefault="00B95787" w:rsidP="0024178C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24178C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2417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670B3F67" w14:textId="77777777" w:rsidR="00B95787" w:rsidRPr="0024178C" w:rsidRDefault="00B95787" w:rsidP="0024178C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5787" w:rsidRPr="0024178C" w14:paraId="62EE8F02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8C3A58" w14:textId="77777777" w:rsidR="00B95787" w:rsidRPr="0024178C" w:rsidRDefault="00B95787" w:rsidP="0024178C">
                  <w:pPr>
                    <w:spacing w:line="360" w:lineRule="auto"/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FA71955" w14:textId="77777777" w:rsidR="00B95787" w:rsidRPr="0024178C" w:rsidRDefault="00B95787" w:rsidP="0024178C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883CA24" w14:textId="77777777" w:rsidR="00B95787" w:rsidRPr="0024178C" w:rsidRDefault="00B95787" w:rsidP="0024178C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B95787" w:rsidRPr="0024178C" w14:paraId="52A0EA1B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F127F3" w14:textId="77777777" w:rsidR="00B95787" w:rsidRPr="0024178C" w:rsidRDefault="00B95787" w:rsidP="0024178C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2968884" w14:textId="77777777" w:rsidR="00B95787" w:rsidRPr="0024178C" w:rsidRDefault="00B95787" w:rsidP="0024178C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40017E1" w14:textId="77777777" w:rsidR="00B95787" w:rsidRPr="0024178C" w:rsidRDefault="00B95787" w:rsidP="0024178C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95787" w:rsidRPr="0024178C" w14:paraId="36A9535A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41DFB6" w14:textId="77777777" w:rsidR="00B95787" w:rsidRPr="0024178C" w:rsidRDefault="00B95787" w:rsidP="0024178C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42FEAB0" w14:textId="77777777" w:rsidR="00B95787" w:rsidRPr="0024178C" w:rsidRDefault="00B95787" w:rsidP="0024178C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D4B23CE" w14:textId="77777777" w:rsidR="00B95787" w:rsidRPr="0024178C" w:rsidRDefault="00B95787" w:rsidP="0024178C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7C551C7" w14:textId="77777777" w:rsidR="00174BC3" w:rsidRDefault="00174BC3" w:rsidP="00174BC3">
            <w:pPr>
              <w:spacing w:line="360" w:lineRule="auto"/>
              <w:ind w:left="5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DB594" w14:textId="17D23EF1" w:rsidR="00D9533A" w:rsidRPr="00174BC3" w:rsidRDefault="00077605" w:rsidP="00174BC3">
            <w:pPr>
              <w:numPr>
                <w:ilvl w:val="0"/>
                <w:numId w:val="5"/>
              </w:numPr>
              <w:spacing w:line="360" w:lineRule="auto"/>
              <w:ind w:left="596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D9533A"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Odpowiednie zaznaczyć „X”</w:t>
            </w: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D9533A" w:rsidRPr="0024178C" w14:paraId="5202EC05" w14:textId="77777777" w:rsidTr="00174BC3">
              <w:trPr>
                <w:jc w:val="center"/>
              </w:trPr>
              <w:tc>
                <w:tcPr>
                  <w:tcW w:w="905" w:type="dxa"/>
                </w:tcPr>
                <w:p w14:paraId="4654BC6C" w14:textId="77777777" w:rsidR="00D9533A" w:rsidRPr="0024178C" w:rsidRDefault="00D9533A" w:rsidP="0024178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BCD675B" w14:textId="51C39460" w:rsidR="00D9533A" w:rsidRPr="0024178C" w:rsidRDefault="00D9533A" w:rsidP="0024178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D9533A" w:rsidRPr="0024178C" w14:paraId="555EAE3E" w14:textId="77777777" w:rsidTr="00174BC3">
              <w:trPr>
                <w:jc w:val="center"/>
              </w:trPr>
              <w:tc>
                <w:tcPr>
                  <w:tcW w:w="905" w:type="dxa"/>
                </w:tcPr>
                <w:p w14:paraId="55254D1D" w14:textId="77777777" w:rsidR="00D9533A" w:rsidRPr="0024178C" w:rsidRDefault="00D9533A" w:rsidP="0024178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0C2E73" w14:textId="571FFC4B" w:rsidR="00D9533A" w:rsidRPr="0024178C" w:rsidRDefault="00D9533A" w:rsidP="0024178C">
                  <w:pPr>
                    <w:spacing w:line="360" w:lineRule="auto"/>
                    <w:ind w:left="37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D9533A" w:rsidRPr="0024178C" w14:paraId="3E79D634" w14:textId="77777777" w:rsidTr="00174BC3">
              <w:trPr>
                <w:jc w:val="center"/>
              </w:trPr>
              <w:tc>
                <w:tcPr>
                  <w:tcW w:w="905" w:type="dxa"/>
                </w:tcPr>
                <w:p w14:paraId="2C4F70C4" w14:textId="77777777" w:rsidR="00D9533A" w:rsidRPr="0024178C" w:rsidRDefault="00D9533A" w:rsidP="0024178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7EA5ECC9" w14:textId="011EA5C9" w:rsidR="00D9533A" w:rsidRPr="0024178C" w:rsidRDefault="00D9533A" w:rsidP="0024178C">
                  <w:pPr>
                    <w:spacing w:line="360" w:lineRule="auto"/>
                    <w:ind w:left="37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241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D9533A" w:rsidRPr="0024178C" w14:paraId="40D50E21" w14:textId="77777777" w:rsidTr="00174BC3">
              <w:trPr>
                <w:jc w:val="center"/>
              </w:trPr>
              <w:tc>
                <w:tcPr>
                  <w:tcW w:w="905" w:type="dxa"/>
                </w:tcPr>
                <w:p w14:paraId="631B540B" w14:textId="77777777" w:rsidR="00D9533A" w:rsidRPr="0024178C" w:rsidRDefault="00D9533A" w:rsidP="0024178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740AF4" w14:textId="0FCAD003" w:rsidR="00D9533A" w:rsidRPr="0024178C" w:rsidRDefault="00D9533A" w:rsidP="0024178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D9533A" w:rsidRPr="0024178C" w14:paraId="62067676" w14:textId="77777777" w:rsidTr="00174BC3">
              <w:trPr>
                <w:jc w:val="center"/>
              </w:trPr>
              <w:tc>
                <w:tcPr>
                  <w:tcW w:w="905" w:type="dxa"/>
                </w:tcPr>
                <w:p w14:paraId="488BD983" w14:textId="77777777" w:rsidR="00D9533A" w:rsidRPr="0024178C" w:rsidRDefault="00D9533A" w:rsidP="0024178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824420B" w14:textId="729ABB36" w:rsidR="00D9533A" w:rsidRPr="0024178C" w:rsidRDefault="00D9533A" w:rsidP="0024178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1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66C50E69" w14:textId="2E68CB8A" w:rsidR="00A7298C" w:rsidRPr="0024178C" w:rsidRDefault="001D132C" w:rsidP="0024178C">
            <w:pPr>
              <w:tabs>
                <w:tab w:val="left" w:pos="1214"/>
                <w:tab w:val="left" w:pos="5353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8B3418" w:rsidRPr="0024178C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24178C" w:rsidRDefault="008B3418" w:rsidP="0024178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</w:t>
            </w:r>
            <w:r w:rsidR="007C7B73"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24178C" w:rsidRDefault="001D132C" w:rsidP="0024178C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obowiązujemy</w:t>
            </w:r>
            <w:r w:rsidR="008B3418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0B23EB3A" w14:textId="2CEC4E5D" w:rsidR="00F10696" w:rsidRPr="0024178C" w:rsidRDefault="001D132C" w:rsidP="0024178C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24178C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7C03B84E" w14:textId="77777777" w:rsidR="008B3418" w:rsidRPr="0024178C" w:rsidRDefault="006250F4" w:rsidP="0024178C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24178C" w:rsidRDefault="008B3418" w:rsidP="0024178C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24178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24178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24178C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Pr="0024178C" w:rsidRDefault="00062F85" w:rsidP="002417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is treści:</w:t>
            </w:r>
          </w:p>
          <w:p w14:paraId="79AFA805" w14:textId="00D1C74E" w:rsidR="00062F85" w:rsidRPr="0024178C" w:rsidRDefault="00062F85" w:rsidP="0024178C">
            <w:pPr>
              <w:spacing w:after="4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62CDB270" w14:textId="77777777" w:rsidR="00062F85" w:rsidRPr="0024178C" w:rsidRDefault="00062F85" w:rsidP="0024178C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24178C" w:rsidRDefault="00062F85" w:rsidP="0024178C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42A8B096" w:rsidR="00062F85" w:rsidRPr="0024178C" w:rsidRDefault="00062F85" w:rsidP="0024178C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4178C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6E76D77C" w14:textId="77777777" w:rsidR="00B95787" w:rsidRPr="0024178C" w:rsidRDefault="00B95787" w:rsidP="0024178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8A6A527" w14:textId="11746B21" w:rsidR="005B21FB" w:rsidRPr="0024178C" w:rsidRDefault="00B95787" w:rsidP="0024178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4178C">
        <w:rPr>
          <w:rFonts w:asciiTheme="minorHAnsi" w:hAnsiTheme="minorHAnsi" w:cstheme="minorHAnsi"/>
          <w:b/>
          <w:bCs/>
          <w:color w:val="FF0000"/>
          <w:sz w:val="24"/>
          <w:szCs w:val="24"/>
          <w:vertAlign w:val="superscript"/>
        </w:rPr>
        <w:t xml:space="preserve">* </w:t>
      </w:r>
      <w:r w:rsidRPr="0024178C">
        <w:rPr>
          <w:rFonts w:asciiTheme="minorHAnsi" w:hAnsiTheme="minorHAnsi" w:cstheme="minorHAnsi"/>
          <w:b/>
          <w:bCs/>
          <w:color w:val="FF0000"/>
          <w:sz w:val="24"/>
          <w:szCs w:val="24"/>
        </w:rPr>
        <w:t>Ofe</w:t>
      </w:r>
      <w:r w:rsidR="00283565" w:rsidRPr="0024178C">
        <w:rPr>
          <w:rFonts w:asciiTheme="minorHAnsi" w:hAnsiTheme="minorHAnsi" w:cstheme="minorHAnsi"/>
          <w:b/>
          <w:bCs/>
          <w:color w:val="FF0000"/>
          <w:sz w:val="24"/>
          <w:szCs w:val="24"/>
        </w:rPr>
        <w:t>rta Wykonawcy musi być podpisana</w:t>
      </w:r>
      <w:r w:rsidRPr="0024178C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kwalifikowanym podpisem elektronicznym.</w:t>
      </w:r>
    </w:p>
    <w:sectPr w:rsidR="005B21FB" w:rsidRPr="0024178C" w:rsidSect="006733A0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0FEB9" w14:textId="77777777" w:rsidR="007B029C" w:rsidRDefault="007B029C" w:rsidP="00A7298C">
      <w:r>
        <w:separator/>
      </w:r>
    </w:p>
  </w:endnote>
  <w:endnote w:type="continuationSeparator" w:id="0">
    <w:p w14:paraId="05C14DBC" w14:textId="77777777" w:rsidR="007B029C" w:rsidRDefault="007B029C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0D24A806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AE">
          <w:rPr>
            <w:noProof/>
          </w:rPr>
          <w:t>6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81F66" w14:textId="77777777" w:rsidR="007B029C" w:rsidRDefault="007B029C" w:rsidP="00A7298C">
      <w:r>
        <w:separator/>
      </w:r>
    </w:p>
  </w:footnote>
  <w:footnote w:type="continuationSeparator" w:id="0">
    <w:p w14:paraId="0D982A18" w14:textId="77777777" w:rsidR="007B029C" w:rsidRDefault="007B029C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053F" w14:textId="39DBC47E" w:rsidR="00CF2AAA" w:rsidRDefault="00C33F53" w:rsidP="00C33F53">
    <w:r w:rsidRPr="00277676">
      <w:rPr>
        <w:noProof/>
      </w:rPr>
      <w:drawing>
        <wp:inline distT="0" distB="0" distL="0" distR="0" wp14:anchorId="3F0DEFC3" wp14:editId="14B3EB74">
          <wp:extent cx="1981200" cy="679450"/>
          <wp:effectExtent l="0" t="0" r="0" b="6350"/>
          <wp:docPr id="4" name="Obraz 4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21A34"/>
    <w:multiLevelType w:val="hybridMultilevel"/>
    <w:tmpl w:val="1006245C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F788E"/>
    <w:multiLevelType w:val="hybridMultilevel"/>
    <w:tmpl w:val="3830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1" w15:restartNumberingAfterBreak="0">
    <w:nsid w:val="21F021AB"/>
    <w:multiLevelType w:val="hybridMultilevel"/>
    <w:tmpl w:val="CC72EFEC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8B5DD3"/>
    <w:multiLevelType w:val="hybridMultilevel"/>
    <w:tmpl w:val="6E8A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65732"/>
    <w:multiLevelType w:val="hybridMultilevel"/>
    <w:tmpl w:val="1006245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E610D"/>
    <w:multiLevelType w:val="hybridMultilevel"/>
    <w:tmpl w:val="D888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46B2D"/>
    <w:multiLevelType w:val="hybridMultilevel"/>
    <w:tmpl w:val="B1EC3E1A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522103"/>
    <w:multiLevelType w:val="hybridMultilevel"/>
    <w:tmpl w:val="1006245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2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00B5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30"/>
  </w:num>
  <w:num w:numId="5">
    <w:abstractNumId w:val="14"/>
  </w:num>
  <w:num w:numId="6">
    <w:abstractNumId w:val="2"/>
  </w:num>
  <w:num w:numId="7">
    <w:abstractNumId w:val="0"/>
  </w:num>
  <w:num w:numId="8">
    <w:abstractNumId w:val="10"/>
  </w:num>
  <w:num w:numId="9">
    <w:abstractNumId w:val="31"/>
  </w:num>
  <w:num w:numId="10">
    <w:abstractNumId w:val="1"/>
  </w:num>
  <w:num w:numId="11">
    <w:abstractNumId w:val="9"/>
  </w:num>
  <w:num w:numId="12">
    <w:abstractNumId w:val="32"/>
  </w:num>
  <w:num w:numId="13">
    <w:abstractNumId w:val="15"/>
  </w:num>
  <w:num w:numId="14">
    <w:abstractNumId w:val="27"/>
  </w:num>
  <w:num w:numId="15">
    <w:abstractNumId w:val="23"/>
  </w:num>
  <w:num w:numId="16">
    <w:abstractNumId w:val="29"/>
  </w:num>
  <w:num w:numId="17">
    <w:abstractNumId w:val="34"/>
  </w:num>
  <w:num w:numId="18">
    <w:abstractNumId w:val="16"/>
  </w:num>
  <w:num w:numId="19">
    <w:abstractNumId w:val="18"/>
  </w:num>
  <w:num w:numId="20">
    <w:abstractNumId w:val="13"/>
  </w:num>
  <w:num w:numId="21">
    <w:abstractNumId w:val="24"/>
  </w:num>
  <w:num w:numId="22">
    <w:abstractNumId w:val="26"/>
  </w:num>
  <w:num w:numId="23">
    <w:abstractNumId w:val="20"/>
  </w:num>
  <w:num w:numId="24">
    <w:abstractNumId w:val="8"/>
  </w:num>
  <w:num w:numId="25">
    <w:abstractNumId w:val="33"/>
  </w:num>
  <w:num w:numId="26">
    <w:abstractNumId w:val="19"/>
  </w:num>
  <w:num w:numId="27">
    <w:abstractNumId w:val="3"/>
  </w:num>
  <w:num w:numId="28">
    <w:abstractNumId w:val="12"/>
  </w:num>
  <w:num w:numId="29">
    <w:abstractNumId w:val="25"/>
  </w:num>
  <w:num w:numId="30">
    <w:abstractNumId w:val="28"/>
  </w:num>
  <w:num w:numId="31">
    <w:abstractNumId w:val="4"/>
  </w:num>
  <w:num w:numId="32">
    <w:abstractNumId w:val="35"/>
  </w:num>
  <w:num w:numId="33">
    <w:abstractNumId w:val="22"/>
  </w:num>
  <w:num w:numId="34">
    <w:abstractNumId w:val="17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11761"/>
    <w:rsid w:val="00021B54"/>
    <w:rsid w:val="000462D2"/>
    <w:rsid w:val="00062F85"/>
    <w:rsid w:val="00077605"/>
    <w:rsid w:val="000A3635"/>
    <w:rsid w:val="000A6D21"/>
    <w:rsid w:val="000B7A26"/>
    <w:rsid w:val="000E3BAD"/>
    <w:rsid w:val="000F4B4E"/>
    <w:rsid w:val="000F4DAE"/>
    <w:rsid w:val="00122E01"/>
    <w:rsid w:val="00174BC3"/>
    <w:rsid w:val="001855B3"/>
    <w:rsid w:val="001C1165"/>
    <w:rsid w:val="001C2558"/>
    <w:rsid w:val="001D132C"/>
    <w:rsid w:val="001E5F3A"/>
    <w:rsid w:val="002005EE"/>
    <w:rsid w:val="00217B4E"/>
    <w:rsid w:val="0022582F"/>
    <w:rsid w:val="0024178C"/>
    <w:rsid w:val="00275718"/>
    <w:rsid w:val="00280E3E"/>
    <w:rsid w:val="00283565"/>
    <w:rsid w:val="002D7968"/>
    <w:rsid w:val="00325EC3"/>
    <w:rsid w:val="0034368C"/>
    <w:rsid w:val="00395C8E"/>
    <w:rsid w:val="003A5213"/>
    <w:rsid w:val="003A6B85"/>
    <w:rsid w:val="003A7E6B"/>
    <w:rsid w:val="003B28DB"/>
    <w:rsid w:val="003B30B2"/>
    <w:rsid w:val="003C0CF4"/>
    <w:rsid w:val="003D22CF"/>
    <w:rsid w:val="003F7806"/>
    <w:rsid w:val="00430951"/>
    <w:rsid w:val="004531B7"/>
    <w:rsid w:val="00463F61"/>
    <w:rsid w:val="004672D8"/>
    <w:rsid w:val="00474176"/>
    <w:rsid w:val="004A241D"/>
    <w:rsid w:val="004B2EAD"/>
    <w:rsid w:val="004C25A9"/>
    <w:rsid w:val="004C2853"/>
    <w:rsid w:val="004C7E28"/>
    <w:rsid w:val="005008FC"/>
    <w:rsid w:val="00504416"/>
    <w:rsid w:val="0051416C"/>
    <w:rsid w:val="00527D35"/>
    <w:rsid w:val="00532860"/>
    <w:rsid w:val="00551BC8"/>
    <w:rsid w:val="00557F7A"/>
    <w:rsid w:val="00580506"/>
    <w:rsid w:val="005816E6"/>
    <w:rsid w:val="005875A0"/>
    <w:rsid w:val="005B21FB"/>
    <w:rsid w:val="005B3779"/>
    <w:rsid w:val="005C1977"/>
    <w:rsid w:val="005D1EB7"/>
    <w:rsid w:val="005D5668"/>
    <w:rsid w:val="005D64EC"/>
    <w:rsid w:val="005E1AE2"/>
    <w:rsid w:val="005E2F71"/>
    <w:rsid w:val="00612468"/>
    <w:rsid w:val="006250F4"/>
    <w:rsid w:val="00656C07"/>
    <w:rsid w:val="006619C0"/>
    <w:rsid w:val="00665A18"/>
    <w:rsid w:val="006733A0"/>
    <w:rsid w:val="0069434C"/>
    <w:rsid w:val="006C0F9F"/>
    <w:rsid w:val="006D397D"/>
    <w:rsid w:val="006D417F"/>
    <w:rsid w:val="006E39D7"/>
    <w:rsid w:val="00707C76"/>
    <w:rsid w:val="0072032D"/>
    <w:rsid w:val="00737745"/>
    <w:rsid w:val="00774EFC"/>
    <w:rsid w:val="00797E8F"/>
    <w:rsid w:val="007B029C"/>
    <w:rsid w:val="007B5633"/>
    <w:rsid w:val="007B7BBA"/>
    <w:rsid w:val="007C7B73"/>
    <w:rsid w:val="00803872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C535F"/>
    <w:rsid w:val="008E0CA1"/>
    <w:rsid w:val="008F140F"/>
    <w:rsid w:val="008F1D40"/>
    <w:rsid w:val="00911B5D"/>
    <w:rsid w:val="009247EC"/>
    <w:rsid w:val="0092625D"/>
    <w:rsid w:val="00932C92"/>
    <w:rsid w:val="009338EA"/>
    <w:rsid w:val="00937471"/>
    <w:rsid w:val="00960CF1"/>
    <w:rsid w:val="00990ECA"/>
    <w:rsid w:val="00995590"/>
    <w:rsid w:val="009A4878"/>
    <w:rsid w:val="009D0398"/>
    <w:rsid w:val="009E1282"/>
    <w:rsid w:val="009F0C16"/>
    <w:rsid w:val="009F66B7"/>
    <w:rsid w:val="00A1391E"/>
    <w:rsid w:val="00A16379"/>
    <w:rsid w:val="00A169E4"/>
    <w:rsid w:val="00A24F6E"/>
    <w:rsid w:val="00A31C61"/>
    <w:rsid w:val="00A43952"/>
    <w:rsid w:val="00A4551D"/>
    <w:rsid w:val="00A50064"/>
    <w:rsid w:val="00A7298C"/>
    <w:rsid w:val="00A77611"/>
    <w:rsid w:val="00AB3701"/>
    <w:rsid w:val="00AB61EE"/>
    <w:rsid w:val="00AF39CB"/>
    <w:rsid w:val="00B32F0C"/>
    <w:rsid w:val="00B32FC3"/>
    <w:rsid w:val="00B95787"/>
    <w:rsid w:val="00BA789A"/>
    <w:rsid w:val="00BB145C"/>
    <w:rsid w:val="00BB7969"/>
    <w:rsid w:val="00C26B74"/>
    <w:rsid w:val="00C33F53"/>
    <w:rsid w:val="00C37162"/>
    <w:rsid w:val="00C550C4"/>
    <w:rsid w:val="00C67088"/>
    <w:rsid w:val="00C76FEB"/>
    <w:rsid w:val="00C94198"/>
    <w:rsid w:val="00CA00E6"/>
    <w:rsid w:val="00CC2569"/>
    <w:rsid w:val="00CC4C3A"/>
    <w:rsid w:val="00CF2AAA"/>
    <w:rsid w:val="00D013F6"/>
    <w:rsid w:val="00D048BC"/>
    <w:rsid w:val="00D11555"/>
    <w:rsid w:val="00D377F3"/>
    <w:rsid w:val="00D46532"/>
    <w:rsid w:val="00D60064"/>
    <w:rsid w:val="00D630A0"/>
    <w:rsid w:val="00D638DE"/>
    <w:rsid w:val="00D9533A"/>
    <w:rsid w:val="00DE0252"/>
    <w:rsid w:val="00DF3DAE"/>
    <w:rsid w:val="00E15D79"/>
    <w:rsid w:val="00E27A2C"/>
    <w:rsid w:val="00E30BD7"/>
    <w:rsid w:val="00E43B79"/>
    <w:rsid w:val="00E44CA8"/>
    <w:rsid w:val="00E745D5"/>
    <w:rsid w:val="00EF0DB2"/>
    <w:rsid w:val="00F10696"/>
    <w:rsid w:val="00F157A7"/>
    <w:rsid w:val="00F45DDA"/>
    <w:rsid w:val="00FC0246"/>
    <w:rsid w:val="00FC407B"/>
    <w:rsid w:val="00FD03EE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D1D0-4C33-4F9E-A055-5F1C9F7C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Monika Krawczyk</cp:lastModifiedBy>
  <cp:revision>32</cp:revision>
  <cp:lastPrinted>2021-02-05T13:15:00Z</cp:lastPrinted>
  <dcterms:created xsi:type="dcterms:W3CDTF">2021-03-05T12:06:00Z</dcterms:created>
  <dcterms:modified xsi:type="dcterms:W3CDTF">2021-11-22T10:12:00Z</dcterms:modified>
</cp:coreProperties>
</file>